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71BA" w14:textId="3469CEB0" w:rsidR="00DF5167" w:rsidRDefault="00DF5167" w:rsidP="00DF51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721C">
        <w:rPr>
          <w:rFonts w:ascii="Times New Roman" w:hAnsi="Times New Roman" w:cs="Times New Roman"/>
          <w:b/>
          <w:bCs/>
          <w:sz w:val="26"/>
          <w:szCs w:val="26"/>
        </w:rPr>
        <w:t>HƯỚNG DẪN ĐĂNG NHẬP</w:t>
      </w:r>
      <w:r w:rsidR="00844609">
        <w:rPr>
          <w:rFonts w:ascii="Times New Roman" w:hAnsi="Times New Roman" w:cs="Times New Roman"/>
          <w:b/>
          <w:bCs/>
          <w:sz w:val="26"/>
          <w:szCs w:val="26"/>
        </w:rPr>
        <w:t xml:space="preserve"> VÀ QUÊN MẬT KHẨU</w:t>
      </w:r>
    </w:p>
    <w:p w14:paraId="27D2BE6A" w14:textId="77777777" w:rsidR="00DF5167" w:rsidRDefault="00DF5167" w:rsidP="00DF5167">
      <w:pPr>
        <w:pStyle w:val="ListParagraph"/>
        <w:ind w:left="408"/>
        <w:rPr>
          <w:rFonts w:ascii="Times New Roman" w:hAnsi="Times New Roman" w:cs="Times New Roman"/>
          <w:sz w:val="26"/>
          <w:szCs w:val="26"/>
        </w:rPr>
      </w:pPr>
    </w:p>
    <w:p w14:paraId="44B7B759" w14:textId="77777777" w:rsidR="00DF5167" w:rsidRPr="00CD4742" w:rsidRDefault="00DF5167" w:rsidP="00DF516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D4742">
        <w:rPr>
          <w:rFonts w:ascii="Times New Roman" w:hAnsi="Times New Roman" w:cs="Times New Roman"/>
          <w:b/>
          <w:bCs/>
          <w:sz w:val="26"/>
          <w:szCs w:val="26"/>
        </w:rPr>
        <w:t>1./ Link cổng DVC</w:t>
      </w:r>
    </w:p>
    <w:p w14:paraId="7B85A15A" w14:textId="0F6FC904" w:rsidR="00DF5167" w:rsidRDefault="00DF5167" w:rsidP="00DF5167">
      <w:pPr>
        <w:ind w:firstLine="720"/>
        <w:rPr>
          <w:rStyle w:val="Hyperlink"/>
          <w:rFonts w:ascii="Times New Roman" w:hAnsi="Times New Roman" w:cs="Times New Roman"/>
          <w:sz w:val="26"/>
          <w:szCs w:val="26"/>
        </w:rPr>
      </w:pPr>
      <w:hyperlink r:id="rId6" w:history="1">
        <w:r w:rsidRPr="00C65A11">
          <w:rPr>
            <w:rStyle w:val="Hyperlink"/>
            <w:rFonts w:ascii="Times New Roman" w:hAnsi="Times New Roman" w:cs="Times New Roman"/>
            <w:sz w:val="26"/>
            <w:szCs w:val="26"/>
          </w:rPr>
          <w:t>https://dichvucong.longan.gov.vn/</w:t>
        </w:r>
      </w:hyperlink>
    </w:p>
    <w:p w14:paraId="4E7F6230" w14:textId="6D391929" w:rsidR="00DF5167" w:rsidRDefault="00DF5167" w:rsidP="00DF516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F5167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r w:rsidRPr="00DF5167">
        <w:rPr>
          <w:rFonts w:ascii="Times New Roman" w:hAnsi="Times New Roman" w:cs="Times New Roman"/>
          <w:b/>
          <w:bCs/>
          <w:sz w:val="26"/>
          <w:szCs w:val="26"/>
        </w:rPr>
        <w:t>Đăng nhập</w:t>
      </w:r>
    </w:p>
    <w:p w14:paraId="42871B60" w14:textId="597DB10B" w:rsidR="0001547F" w:rsidRDefault="0001547F" w:rsidP="00DF5167">
      <w:pPr>
        <w:rPr>
          <w:rFonts w:ascii="Times New Roman" w:hAnsi="Times New Roman" w:cs="Times New Roman"/>
          <w:sz w:val="26"/>
          <w:szCs w:val="26"/>
        </w:rPr>
      </w:pPr>
      <w:r w:rsidRPr="0001547F">
        <w:rPr>
          <w:rFonts w:ascii="Times New Roman" w:hAnsi="Times New Roman" w:cs="Times New Roman"/>
          <w:sz w:val="26"/>
          <w:szCs w:val="26"/>
        </w:rPr>
        <w:t>Nhấp nú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47F">
        <w:rPr>
          <w:rFonts w:ascii="Times New Roman" w:hAnsi="Times New Roman" w:cs="Times New Roman"/>
          <w:sz w:val="26"/>
          <w:szCs w:val="26"/>
        </w:rPr>
        <w:t xml:space="preserve"> </w:t>
      </w:r>
      <w:r w:rsidRPr="0001547F">
        <w:rPr>
          <w:noProof/>
        </w:rPr>
        <w:drawing>
          <wp:inline distT="0" distB="0" distL="0" distR="0" wp14:anchorId="0868F909" wp14:editId="7B8BD360">
            <wp:extent cx="1272540" cy="368367"/>
            <wp:effectExtent l="76200" t="19050" r="8001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37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547F">
        <w:rPr>
          <w:rFonts w:ascii="Times New Roman" w:hAnsi="Times New Roman" w:cs="Times New Roman"/>
          <w:sz w:val="26"/>
          <w:szCs w:val="26"/>
        </w:rPr>
        <w:t xml:space="preserve"> hiện cửa sổ:</w:t>
      </w:r>
    </w:p>
    <w:p w14:paraId="45FDE257" w14:textId="51C76A81" w:rsidR="0089115A" w:rsidRPr="0001547F" w:rsidRDefault="0089115A" w:rsidP="00DF5167">
      <w:pPr>
        <w:rPr>
          <w:rFonts w:ascii="Times New Roman" w:hAnsi="Times New Roman" w:cs="Times New Roman"/>
          <w:sz w:val="26"/>
          <w:szCs w:val="26"/>
        </w:rPr>
      </w:pPr>
      <w:r w:rsidRPr="008911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4DB040" wp14:editId="6619A006">
            <wp:extent cx="6304746" cy="3924300"/>
            <wp:effectExtent l="76200" t="19050" r="77470" b="133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649" cy="3926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BF4E0" w14:textId="001CF467" w:rsidR="00DF5167" w:rsidRDefault="00DF5167" w:rsidP="00DF5167">
      <w:pPr>
        <w:pStyle w:val="ListParagraph"/>
        <w:ind w:left="408"/>
        <w:rPr>
          <w:rFonts w:ascii="Times New Roman" w:hAnsi="Times New Roman" w:cs="Times New Roman"/>
          <w:sz w:val="26"/>
          <w:szCs w:val="26"/>
        </w:rPr>
      </w:pPr>
    </w:p>
    <w:p w14:paraId="3C0FF3A2" w14:textId="5BBCD59E" w:rsidR="00DF5167" w:rsidRDefault="00DF5167" w:rsidP="00DF51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đăng nhập (Tên đăng nhập là CMND/CCCD)</w:t>
      </w:r>
    </w:p>
    <w:p w14:paraId="7494BF47" w14:textId="12195105" w:rsidR="00DF5167" w:rsidRDefault="00DF5167" w:rsidP="00DF51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mật khẩu</w:t>
      </w:r>
    </w:p>
    <w:p w14:paraId="7045F711" w14:textId="0C3CB170" w:rsidR="00DF5167" w:rsidRDefault="00DF5167" w:rsidP="00DF51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p nút Đăng nhập</w:t>
      </w:r>
    </w:p>
    <w:p w14:paraId="61E69FF3" w14:textId="67930B3C" w:rsidR="00DF5167" w:rsidRDefault="00DF5167" w:rsidP="00DF5167">
      <w:pPr>
        <w:pStyle w:val="ListParagraph"/>
        <w:ind w:left="408"/>
        <w:rPr>
          <w:rFonts w:ascii="Times New Roman" w:hAnsi="Times New Roman" w:cs="Times New Roman"/>
          <w:sz w:val="26"/>
          <w:szCs w:val="26"/>
        </w:rPr>
      </w:pPr>
    </w:p>
    <w:p w14:paraId="256FA410" w14:textId="77777777" w:rsidR="0089115A" w:rsidRDefault="0089115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B09096A" w14:textId="71D8CE4F" w:rsidR="00DF5167" w:rsidRDefault="0001547F" w:rsidP="00DF516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DF5167" w:rsidRPr="00CD474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F516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DF5167" w:rsidRPr="00CD47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Quên mật khẩu</w:t>
      </w:r>
    </w:p>
    <w:p w14:paraId="3871C2C7" w14:textId="77777777" w:rsidR="009026D5" w:rsidRPr="0001547F" w:rsidRDefault="009026D5" w:rsidP="009026D5">
      <w:pPr>
        <w:rPr>
          <w:rFonts w:ascii="Times New Roman" w:hAnsi="Times New Roman" w:cs="Times New Roman"/>
          <w:sz w:val="26"/>
          <w:szCs w:val="26"/>
        </w:rPr>
      </w:pPr>
      <w:r w:rsidRPr="0001547F">
        <w:rPr>
          <w:rFonts w:ascii="Times New Roman" w:hAnsi="Times New Roman" w:cs="Times New Roman"/>
          <w:sz w:val="26"/>
          <w:szCs w:val="26"/>
        </w:rPr>
        <w:t>Nhấp nú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547F">
        <w:rPr>
          <w:rFonts w:ascii="Times New Roman" w:hAnsi="Times New Roman" w:cs="Times New Roman"/>
          <w:sz w:val="26"/>
          <w:szCs w:val="26"/>
        </w:rPr>
        <w:t xml:space="preserve"> </w:t>
      </w:r>
      <w:r w:rsidRPr="0001547F">
        <w:rPr>
          <w:noProof/>
        </w:rPr>
        <w:drawing>
          <wp:inline distT="0" distB="0" distL="0" distR="0" wp14:anchorId="7F4A17E4" wp14:editId="58839098">
            <wp:extent cx="1272540" cy="368367"/>
            <wp:effectExtent l="76200" t="19050" r="8001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37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547F">
        <w:rPr>
          <w:rFonts w:ascii="Times New Roman" w:hAnsi="Times New Roman" w:cs="Times New Roman"/>
          <w:sz w:val="26"/>
          <w:szCs w:val="26"/>
        </w:rPr>
        <w:t xml:space="preserve"> hiện cửa sổ:</w:t>
      </w:r>
    </w:p>
    <w:p w14:paraId="2954E213" w14:textId="031BF0E7" w:rsidR="009026D5" w:rsidRDefault="009026D5" w:rsidP="00775FC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A5358F" wp14:editId="5E38D12F">
            <wp:extent cx="5943600" cy="5024755"/>
            <wp:effectExtent l="76200" t="19050" r="76200" b="13779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5801E" w14:textId="2240F391" w:rsidR="00775FCA" w:rsidRDefault="00775FCA" w:rsidP="00775FC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CC50A" w14:textId="47CAD2A9" w:rsidR="00775FCA" w:rsidRPr="00775FCA" w:rsidRDefault="00775FCA" w:rsidP="00775FCA">
      <w:pPr>
        <w:jc w:val="both"/>
        <w:rPr>
          <w:rFonts w:ascii="Times New Roman" w:hAnsi="Times New Roman" w:cs="Times New Roman"/>
          <w:sz w:val="26"/>
          <w:szCs w:val="26"/>
        </w:rPr>
      </w:pPr>
      <w:r w:rsidRPr="00775FCA">
        <w:rPr>
          <w:rFonts w:ascii="Times New Roman" w:hAnsi="Times New Roman" w:cs="Times New Roman"/>
          <w:sz w:val="26"/>
          <w:szCs w:val="26"/>
        </w:rPr>
        <w:t>Nhấp nút Quên mật khẩu hiện cửa sổ:</w:t>
      </w:r>
    </w:p>
    <w:p w14:paraId="4B006FF7" w14:textId="5923043D" w:rsidR="00775FCA" w:rsidRPr="00775FCA" w:rsidRDefault="0089115A" w:rsidP="00775FCA">
      <w:pPr>
        <w:jc w:val="both"/>
        <w:rPr>
          <w:rFonts w:ascii="Times New Roman" w:hAnsi="Times New Roman" w:cs="Times New Roman"/>
          <w:sz w:val="26"/>
          <w:szCs w:val="26"/>
        </w:rPr>
      </w:pPr>
      <w:r w:rsidRPr="0089115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66760C" wp14:editId="3BFF79A0">
            <wp:extent cx="5943600" cy="2172335"/>
            <wp:effectExtent l="76200" t="19050" r="76200" b="132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B7E25" w14:textId="471DD121" w:rsidR="00775FCA" w:rsidRDefault="00775FCA" w:rsidP="00775F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75FCA">
        <w:rPr>
          <w:rFonts w:ascii="Times New Roman" w:hAnsi="Times New Roman" w:cs="Times New Roman"/>
          <w:sz w:val="26"/>
          <w:szCs w:val="26"/>
        </w:rPr>
        <w:t>Nhập Email hoặc số điện thoại</w:t>
      </w:r>
      <w:r w:rsidR="0098264E">
        <w:rPr>
          <w:rFonts w:ascii="Times New Roman" w:hAnsi="Times New Roman" w:cs="Times New Roman"/>
          <w:sz w:val="26"/>
          <w:szCs w:val="26"/>
        </w:rPr>
        <w:t xml:space="preserve"> </w:t>
      </w:r>
      <w:r w:rsidRPr="00775FCA">
        <w:rPr>
          <w:rFonts w:ascii="Times New Roman" w:hAnsi="Times New Roman" w:cs="Times New Roman"/>
          <w:sz w:val="26"/>
          <w:szCs w:val="26"/>
        </w:rPr>
        <w:t>(chỉ nhập 1 trong 2, không nhập cả 2)</w:t>
      </w:r>
    </w:p>
    <w:p w14:paraId="1D7F352D" w14:textId="77777777" w:rsidR="00DF53C5" w:rsidRDefault="00DF53C5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 w:rsidRPr="007143A8">
        <w:rPr>
          <w:rFonts w:ascii="Times New Roman" w:hAnsi="Times New Roman" w:cs="Times New Roman"/>
          <w:b/>
          <w:bCs/>
          <w:sz w:val="26"/>
          <w:szCs w:val="26"/>
          <w:u w:val="single"/>
        </w:rPr>
        <w:t>Lưu ý</w:t>
      </w:r>
      <w:r>
        <w:rPr>
          <w:rFonts w:ascii="Times New Roman" w:hAnsi="Times New Roman" w:cs="Times New Roman"/>
          <w:sz w:val="26"/>
          <w:szCs w:val="26"/>
        </w:rPr>
        <w:t>: Số điện thoại, Email phải trùng với Số điện thoại, Email khi đăng ký tài khoản</w:t>
      </w:r>
    </w:p>
    <w:p w14:paraId="2E0A05E8" w14:textId="511ED83A" w:rsidR="00775FCA" w:rsidRDefault="00775FCA" w:rsidP="00775F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nút Đồng ý</w:t>
      </w:r>
      <w:r w:rsidR="00DF53C5">
        <w:rPr>
          <w:rFonts w:ascii="Times New Roman" w:hAnsi="Times New Roman" w:cs="Times New Roman"/>
          <w:sz w:val="26"/>
          <w:szCs w:val="26"/>
        </w:rPr>
        <w:t xml:space="preserve"> </w:t>
      </w:r>
      <w:r w:rsidR="0098264E">
        <w:rPr>
          <w:rFonts w:ascii="Times New Roman" w:hAnsi="Times New Roman" w:cs="Times New Roman"/>
          <w:sz w:val="26"/>
          <w:szCs w:val="26"/>
        </w:rPr>
        <w:t>hệ th</w:t>
      </w:r>
      <w:r w:rsidR="00397ACB">
        <w:rPr>
          <w:rFonts w:ascii="Times New Roman" w:hAnsi="Times New Roman" w:cs="Times New Roman"/>
          <w:sz w:val="26"/>
          <w:szCs w:val="26"/>
        </w:rPr>
        <w:t>ố</w:t>
      </w:r>
      <w:r w:rsidR="0098264E">
        <w:rPr>
          <w:rFonts w:ascii="Times New Roman" w:hAnsi="Times New Roman" w:cs="Times New Roman"/>
          <w:sz w:val="26"/>
          <w:szCs w:val="26"/>
        </w:rPr>
        <w:t>ng sẽ gởi 1 mã xác nhận về số điện thoại hoặc email do người d</w:t>
      </w:r>
      <w:r w:rsidR="00397ACB">
        <w:rPr>
          <w:rFonts w:ascii="Times New Roman" w:hAnsi="Times New Roman" w:cs="Times New Roman"/>
          <w:sz w:val="26"/>
          <w:szCs w:val="26"/>
        </w:rPr>
        <w:t>ù</w:t>
      </w:r>
      <w:r w:rsidR="0098264E">
        <w:rPr>
          <w:rFonts w:ascii="Times New Roman" w:hAnsi="Times New Roman" w:cs="Times New Roman"/>
          <w:sz w:val="26"/>
          <w:szCs w:val="26"/>
        </w:rPr>
        <w:t>ng nhập đồng thời hiện cửa sổ:</w:t>
      </w:r>
    </w:p>
    <w:p w14:paraId="4D837402" w14:textId="77777777" w:rsidR="00DF53C5" w:rsidRDefault="00DF53C5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</w:p>
    <w:p w14:paraId="105BCE1D" w14:textId="57013B63" w:rsidR="00DF53C5" w:rsidRDefault="004D4F0D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 w:rsidRPr="004D4F0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502F83" wp14:editId="09C6CCCF">
            <wp:extent cx="5943600" cy="2414270"/>
            <wp:effectExtent l="76200" t="19050" r="76200" b="138430"/>
            <wp:docPr id="10" name="Picture 1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3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23B8A" w14:textId="45F2F4E0" w:rsidR="00DF53C5" w:rsidRDefault="00DF53C5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</w:p>
    <w:p w14:paraId="14A903C1" w14:textId="00004F40" w:rsidR="00DF53C5" w:rsidRDefault="00DF53C5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hập mã xác nhận đăng ký đã gửi về </w:t>
      </w:r>
      <w:r>
        <w:rPr>
          <w:rFonts w:ascii="Times New Roman" w:hAnsi="Times New Roman" w:cs="Times New Roman"/>
          <w:sz w:val="26"/>
          <w:szCs w:val="26"/>
        </w:rPr>
        <w:t>Số điện thoại</w:t>
      </w:r>
      <w:r>
        <w:rPr>
          <w:rFonts w:ascii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26ECF017" w14:textId="587396EC" w:rsidR="00032ACC" w:rsidRDefault="00032ACC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ập mật khẩu mới</w:t>
      </w:r>
    </w:p>
    <w:p w14:paraId="6571B6FF" w14:textId="090564C7" w:rsidR="00032ACC" w:rsidRDefault="00032ACC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ác nhận mật khẩu</w:t>
      </w:r>
    </w:p>
    <w:p w14:paraId="6FEBC1A9" w14:textId="44B45601" w:rsidR="00032ACC" w:rsidRDefault="00032ACC" w:rsidP="00DF53C5">
      <w:pPr>
        <w:pStyle w:val="ListParagraph"/>
        <w:ind w:left="7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ấp nút Đồng ý</w:t>
      </w:r>
    </w:p>
    <w:p w14:paraId="0B4A4B1A" w14:textId="1CFC3C0A" w:rsidR="00184B7C" w:rsidRDefault="00032ACC" w:rsidP="00397ACB">
      <w:pPr>
        <w:pStyle w:val="ListParagraph"/>
        <w:ind w:left="768"/>
        <w:jc w:val="both"/>
      </w:pPr>
      <w:r w:rsidRPr="00844609">
        <w:rPr>
          <w:rFonts w:ascii="Times New Roman" w:hAnsi="Times New Roman" w:cs="Times New Roman"/>
          <w:b/>
          <w:bCs/>
          <w:sz w:val="26"/>
          <w:szCs w:val="26"/>
        </w:rPr>
        <w:t>Lưu ý</w:t>
      </w:r>
      <w:r>
        <w:rPr>
          <w:rFonts w:ascii="Times New Roman" w:hAnsi="Times New Roman" w:cs="Times New Roman"/>
          <w:sz w:val="26"/>
          <w:szCs w:val="26"/>
        </w:rPr>
        <w:t>: Ký tự mậ</w:t>
      </w:r>
      <w:r w:rsidR="00397ACB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khẩu cũ và mới không giống nhau</w:t>
      </w:r>
    </w:p>
    <w:sectPr w:rsidR="00184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0756"/>
    <w:multiLevelType w:val="hybridMultilevel"/>
    <w:tmpl w:val="DE4807A8"/>
    <w:lvl w:ilvl="0" w:tplc="A36614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9EF6BB3"/>
    <w:multiLevelType w:val="hybridMultilevel"/>
    <w:tmpl w:val="DB804B44"/>
    <w:lvl w:ilvl="0" w:tplc="15CA36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021129E"/>
    <w:multiLevelType w:val="hybridMultilevel"/>
    <w:tmpl w:val="B7302E30"/>
    <w:lvl w:ilvl="0" w:tplc="3C1EDF58">
      <w:start w:val="2"/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66712014">
    <w:abstractNumId w:val="0"/>
  </w:num>
  <w:num w:numId="2" w16cid:durableId="1589607815">
    <w:abstractNumId w:val="1"/>
  </w:num>
  <w:num w:numId="3" w16cid:durableId="144260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67"/>
    <w:rsid w:val="0001547F"/>
    <w:rsid w:val="00032ACC"/>
    <w:rsid w:val="00184B7C"/>
    <w:rsid w:val="00397ACB"/>
    <w:rsid w:val="004D4F0D"/>
    <w:rsid w:val="007143A8"/>
    <w:rsid w:val="00775FCA"/>
    <w:rsid w:val="00844609"/>
    <w:rsid w:val="0089115A"/>
    <w:rsid w:val="009026D5"/>
    <w:rsid w:val="009744AA"/>
    <w:rsid w:val="0098264E"/>
    <w:rsid w:val="009E3432"/>
    <w:rsid w:val="00B070DF"/>
    <w:rsid w:val="00DF5167"/>
    <w:rsid w:val="00DF53C5"/>
    <w:rsid w:val="00F2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5912"/>
  <w15:chartTrackingRefBased/>
  <w15:docId w15:val="{3CC22B69-B1FC-490B-9DC7-DAB2C3BE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hvucong.longan.gov.v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F05A-AA4C-4836-931B-E9939EE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Van Nuoi</dc:creator>
  <cp:keywords/>
  <dc:description/>
  <cp:lastModifiedBy>Phan Van Nuoi</cp:lastModifiedBy>
  <cp:revision>18</cp:revision>
  <dcterms:created xsi:type="dcterms:W3CDTF">2023-04-04T04:16:00Z</dcterms:created>
  <dcterms:modified xsi:type="dcterms:W3CDTF">2023-04-04T07:10:00Z</dcterms:modified>
</cp:coreProperties>
</file>